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66" w:rsidRPr="000B470A" w:rsidRDefault="00F42288" w:rsidP="000B470A">
      <w:pPr>
        <w:spacing w:after="36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0B470A">
        <w:rPr>
          <w:b/>
          <w:sz w:val="36"/>
          <w:szCs w:val="36"/>
          <w:u w:val="single"/>
        </w:rPr>
        <w:t>Žádost o zapůjčení materiálu z majetku OSH</w:t>
      </w:r>
    </w:p>
    <w:p w:rsidR="004968FC" w:rsidRDefault="00D72957" w:rsidP="00F42288">
      <w:pPr>
        <w:rPr>
          <w:sz w:val="36"/>
          <w:szCs w:val="36"/>
        </w:rPr>
      </w:pPr>
      <w:r>
        <w:rPr>
          <w:sz w:val="36"/>
          <w:szCs w:val="36"/>
        </w:rPr>
        <w:t>SDH</w:t>
      </w:r>
      <w:r w:rsidR="00EB49CC">
        <w:rPr>
          <w:sz w:val="36"/>
          <w:szCs w:val="36"/>
        </w:rPr>
        <w:t xml:space="preserve"> </w:t>
      </w:r>
    </w:p>
    <w:p w:rsidR="008334D4" w:rsidRDefault="006A76D2" w:rsidP="00F42288">
      <w:pPr>
        <w:rPr>
          <w:sz w:val="36"/>
          <w:szCs w:val="36"/>
        </w:rPr>
      </w:pPr>
      <w:r>
        <w:rPr>
          <w:sz w:val="36"/>
          <w:szCs w:val="36"/>
        </w:rPr>
        <w:t>žá</w:t>
      </w:r>
      <w:r w:rsidR="00F42288" w:rsidRPr="000B470A">
        <w:rPr>
          <w:sz w:val="36"/>
          <w:szCs w:val="36"/>
        </w:rPr>
        <w:t>dá o zapůjčení tohoto materiálu</w:t>
      </w:r>
      <w:r w:rsidR="000B470A">
        <w:rPr>
          <w:sz w:val="36"/>
          <w:szCs w:val="36"/>
        </w:rPr>
        <w:t>:</w:t>
      </w:r>
    </w:p>
    <w:p w:rsidR="004968FC" w:rsidRDefault="004968FC" w:rsidP="00F42288">
      <w:pPr>
        <w:rPr>
          <w:sz w:val="36"/>
          <w:szCs w:val="36"/>
        </w:rPr>
      </w:pPr>
    </w:p>
    <w:p w:rsidR="00F42288" w:rsidRPr="000B470A" w:rsidRDefault="006A76D2" w:rsidP="00F42288">
      <w:pPr>
        <w:rPr>
          <w:sz w:val="36"/>
          <w:szCs w:val="36"/>
        </w:rPr>
      </w:pPr>
      <w:r>
        <w:rPr>
          <w:sz w:val="36"/>
          <w:szCs w:val="36"/>
        </w:rPr>
        <w:t xml:space="preserve">za účelem: </w:t>
      </w:r>
    </w:p>
    <w:p w:rsidR="00F42288" w:rsidRDefault="00F42288" w:rsidP="00F42288">
      <w:pPr>
        <w:rPr>
          <w:sz w:val="36"/>
          <w:szCs w:val="36"/>
        </w:rPr>
      </w:pPr>
      <w:r w:rsidRPr="000B470A">
        <w:rPr>
          <w:sz w:val="36"/>
          <w:szCs w:val="36"/>
        </w:rPr>
        <w:t>převezme člen SDH</w:t>
      </w:r>
      <w:r w:rsidR="000B470A">
        <w:rPr>
          <w:sz w:val="36"/>
          <w:szCs w:val="36"/>
        </w:rPr>
        <w:t>:</w:t>
      </w:r>
      <w:r w:rsidR="00EB49CC">
        <w:rPr>
          <w:sz w:val="36"/>
          <w:szCs w:val="36"/>
        </w:rPr>
        <w:t xml:space="preserve"> </w:t>
      </w:r>
    </w:p>
    <w:p w:rsidR="004968FC" w:rsidRDefault="004968FC" w:rsidP="00F42288">
      <w:pPr>
        <w:rPr>
          <w:sz w:val="36"/>
          <w:szCs w:val="36"/>
        </w:rPr>
      </w:pPr>
    </w:p>
    <w:p w:rsidR="00F42288" w:rsidRDefault="00F42288" w:rsidP="00F42288">
      <w:pPr>
        <w:rPr>
          <w:sz w:val="28"/>
          <w:szCs w:val="28"/>
        </w:rPr>
      </w:pPr>
      <w:r w:rsidRPr="000B470A">
        <w:rPr>
          <w:sz w:val="28"/>
          <w:szCs w:val="28"/>
        </w:rPr>
        <w:t>Žadatel se zavazuje, že materiál bude použit v souladu s dohodnutým účelem a je zodpovědný za jeho vrácení v bezzávadném stavu.</w:t>
      </w:r>
      <w:r w:rsidR="000324F6">
        <w:rPr>
          <w:sz w:val="28"/>
          <w:szCs w:val="28"/>
        </w:rPr>
        <w:t xml:space="preserve"> Termíny zapůjčení a vrácení budou dohodnuty s pracovnicí kanceláře OSH.</w:t>
      </w:r>
    </w:p>
    <w:p w:rsidR="008334D4" w:rsidRDefault="000B470A" w:rsidP="00F42288">
      <w:pPr>
        <w:rPr>
          <w:sz w:val="28"/>
          <w:szCs w:val="28"/>
        </w:rPr>
      </w:pPr>
      <w:r>
        <w:rPr>
          <w:sz w:val="28"/>
          <w:szCs w:val="28"/>
        </w:rPr>
        <w:t>Datum:</w:t>
      </w:r>
      <w:r w:rsidR="00E663C9">
        <w:rPr>
          <w:sz w:val="28"/>
          <w:szCs w:val="28"/>
        </w:rPr>
        <w:t xml:space="preserve"> </w:t>
      </w:r>
    </w:p>
    <w:p w:rsidR="000B470A" w:rsidRDefault="00D72957" w:rsidP="00F42288">
      <w:pPr>
        <w:rPr>
          <w:sz w:val="28"/>
          <w:szCs w:val="28"/>
        </w:rPr>
      </w:pPr>
      <w:r>
        <w:rPr>
          <w:sz w:val="28"/>
          <w:szCs w:val="28"/>
        </w:rPr>
        <w:t>Za SDH</w:t>
      </w:r>
    </w:p>
    <w:p w:rsidR="000B470A" w:rsidRDefault="000B470A" w:rsidP="00F42288">
      <w:pPr>
        <w:rPr>
          <w:sz w:val="28"/>
          <w:szCs w:val="28"/>
        </w:rPr>
      </w:pPr>
    </w:p>
    <w:p w:rsidR="000B470A" w:rsidRDefault="000B470A" w:rsidP="000324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razítko a podpis</w:t>
      </w:r>
    </w:p>
    <w:p w:rsidR="000324F6" w:rsidRDefault="000324F6" w:rsidP="00F4228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..</w:t>
      </w:r>
    </w:p>
    <w:p w:rsidR="000B470A" w:rsidRPr="000B470A" w:rsidRDefault="00EB49CC" w:rsidP="000324F6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324F6">
        <w:rPr>
          <w:sz w:val="28"/>
          <w:szCs w:val="28"/>
        </w:rPr>
        <w:tab/>
      </w:r>
      <w:r w:rsidR="000B470A">
        <w:rPr>
          <w:sz w:val="28"/>
          <w:szCs w:val="28"/>
        </w:rPr>
        <w:t>starosta SDH</w:t>
      </w:r>
    </w:p>
    <w:sectPr w:rsidR="000B470A" w:rsidRPr="000B4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88"/>
    <w:rsid w:val="000324F6"/>
    <w:rsid w:val="0009174E"/>
    <w:rsid w:val="000A2F60"/>
    <w:rsid w:val="000B470A"/>
    <w:rsid w:val="00340B55"/>
    <w:rsid w:val="004968FC"/>
    <w:rsid w:val="006A76D2"/>
    <w:rsid w:val="008334D4"/>
    <w:rsid w:val="00923D42"/>
    <w:rsid w:val="00C76780"/>
    <w:rsid w:val="00D025F3"/>
    <w:rsid w:val="00D72957"/>
    <w:rsid w:val="00E663C9"/>
    <w:rsid w:val="00EB49CC"/>
    <w:rsid w:val="00F42288"/>
    <w:rsid w:val="00F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8A276-D790-45F4-B0C4-B457C7D0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9D5D-E03C-428F-889E-62DD8030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družení hasičů Frýdek-Místek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Dvorská</dc:creator>
  <cp:lastModifiedBy>OSH FM</cp:lastModifiedBy>
  <cp:revision>2</cp:revision>
  <cp:lastPrinted>2018-06-20T14:04:00Z</cp:lastPrinted>
  <dcterms:created xsi:type="dcterms:W3CDTF">2022-09-29T05:38:00Z</dcterms:created>
  <dcterms:modified xsi:type="dcterms:W3CDTF">2022-09-29T05:38:00Z</dcterms:modified>
</cp:coreProperties>
</file>